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1947" w14:textId="77777777" w:rsidR="000B65F1" w:rsidRPr="006F0C01" w:rsidRDefault="00EC7776">
      <w:pPr>
        <w:spacing w:after="4" w:line="252" w:lineRule="auto"/>
        <w:ind w:left="3919" w:right="819" w:hanging="3063"/>
      </w:pPr>
      <w:r w:rsidRPr="006F0C01">
        <w:rPr>
          <w:b/>
        </w:rPr>
        <w:t xml:space="preserve">Московский государственный технический университет  им. Н.Э.Баумана </w:t>
      </w:r>
    </w:p>
    <w:p w14:paraId="63967A5A" w14:textId="77777777" w:rsidR="000B65F1" w:rsidRPr="006F0C01" w:rsidRDefault="00EC7776">
      <w:pPr>
        <w:ind w:right="321"/>
      </w:pPr>
      <w:r w:rsidRPr="006F0C01">
        <w:t xml:space="preserve">_________________________________________________________________ </w:t>
      </w:r>
    </w:p>
    <w:p w14:paraId="1EE0CC6D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310F437F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319D2712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74F09F66" w14:textId="77777777" w:rsidR="000B65F1" w:rsidRPr="006F0C01" w:rsidRDefault="00EC7776">
      <w:pPr>
        <w:spacing w:after="49" w:line="259" w:lineRule="auto"/>
        <w:ind w:left="60" w:firstLine="0"/>
      </w:pPr>
      <w:r w:rsidRPr="006F0C01">
        <w:rPr>
          <w:sz w:val="24"/>
        </w:rPr>
        <w:t xml:space="preserve"> </w:t>
      </w:r>
    </w:p>
    <w:p w14:paraId="4E1FFF4B" w14:textId="705C38D9" w:rsidR="000B65F1" w:rsidRPr="006F0C01" w:rsidRDefault="005A2540">
      <w:pPr>
        <w:spacing w:after="3" w:line="254" w:lineRule="auto"/>
        <w:ind w:left="4559" w:right="-15"/>
        <w:jc w:val="right"/>
      </w:pPr>
      <w:r w:rsidRPr="006F0C01">
        <w:t xml:space="preserve">УТВЕРЖДАЮ:  </w:t>
      </w:r>
      <w:r w:rsidR="00EC7776" w:rsidRPr="006F0C01">
        <w:t xml:space="preserve">Папшев И.С. </w:t>
      </w:r>
      <w:r w:rsidR="00EC7776" w:rsidRPr="006F0C01">
        <w:tab/>
        <w:t xml:space="preserve"> "__"_____________2020. </w:t>
      </w:r>
    </w:p>
    <w:p w14:paraId="3C91C82C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3FB9175A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3AC1A998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3293F427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710A3E07" w14:textId="77777777" w:rsidR="000B65F1" w:rsidRPr="006F0C01" w:rsidRDefault="00EC7776">
      <w:pPr>
        <w:spacing w:after="60" w:line="259" w:lineRule="auto"/>
        <w:ind w:left="60" w:firstLine="0"/>
      </w:pPr>
      <w:r w:rsidRPr="006F0C01">
        <w:rPr>
          <w:sz w:val="24"/>
        </w:rPr>
        <w:t xml:space="preserve"> </w:t>
      </w:r>
    </w:p>
    <w:p w14:paraId="30FA85C9" w14:textId="77777777" w:rsidR="000B65F1" w:rsidRPr="006F0C01" w:rsidRDefault="00EC7776">
      <w:pPr>
        <w:spacing w:after="0" w:line="259" w:lineRule="auto"/>
        <w:ind w:left="0" w:right="200" w:firstLine="0"/>
        <w:jc w:val="center"/>
      </w:pPr>
      <w:r w:rsidRPr="006F0C01">
        <w:rPr>
          <w:b/>
          <w:sz w:val="32"/>
        </w:rPr>
        <w:t xml:space="preserve"> </w:t>
      </w:r>
    </w:p>
    <w:p w14:paraId="7AD9F87E" w14:textId="37DF8BBE" w:rsidR="000B65F1" w:rsidRPr="006F0C01" w:rsidRDefault="00202260">
      <w:pPr>
        <w:spacing w:after="0" w:line="259" w:lineRule="auto"/>
        <w:ind w:left="10" w:right="288"/>
        <w:jc w:val="center"/>
      </w:pPr>
      <w:r w:rsidRPr="006F0C01">
        <w:rPr>
          <w:rStyle w:val="10"/>
        </w:rPr>
        <w:t>Проектно-технологическая практика</w:t>
      </w:r>
      <w:r w:rsidRPr="006F0C01">
        <w:rPr>
          <w:color w:val="auto"/>
        </w:rPr>
        <w:br/>
      </w:r>
      <w:r w:rsidR="00EC7776" w:rsidRPr="006F0C01">
        <w:rPr>
          <w:b/>
          <w:color w:val="FF0000"/>
          <w:sz w:val="32"/>
        </w:rPr>
        <w:t xml:space="preserve"> </w:t>
      </w:r>
      <w:r w:rsidR="00EC7776" w:rsidRPr="006F0C01">
        <w:rPr>
          <w:rFonts w:eastAsia="MS Gothic"/>
          <w:sz w:val="32"/>
        </w:rPr>
        <w:t>​</w:t>
      </w:r>
      <w:r w:rsidR="00EC7776" w:rsidRPr="006F0C01">
        <w:rPr>
          <w:b/>
        </w:rPr>
        <w:t>“</w:t>
      </w:r>
      <w:r w:rsidR="00F917D1" w:rsidRPr="006F0C01">
        <w:rPr>
          <w:b/>
        </w:rPr>
        <w:t>Интернет-</w:t>
      </w:r>
      <w:r w:rsidR="00A755F4">
        <w:rPr>
          <w:b/>
        </w:rPr>
        <w:t>библиотека</w:t>
      </w:r>
      <w:r w:rsidR="00EC7776" w:rsidRPr="006F0C01">
        <w:rPr>
          <w:b/>
        </w:rPr>
        <w:t>”</w:t>
      </w:r>
      <w:r w:rsidR="00EC7776" w:rsidRPr="006F0C01">
        <w:rPr>
          <w:b/>
          <w:sz w:val="32"/>
        </w:rPr>
        <w:t xml:space="preserve"> </w:t>
      </w:r>
    </w:p>
    <w:p w14:paraId="171EF209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19380B47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16156BA0" w14:textId="77777777" w:rsidR="000B65F1" w:rsidRPr="006F0C01" w:rsidRDefault="00EC7776">
      <w:pPr>
        <w:spacing w:after="15" w:line="259" w:lineRule="auto"/>
        <w:ind w:left="60" w:firstLine="0"/>
      </w:pPr>
      <w:r w:rsidRPr="006F0C01">
        <w:rPr>
          <w:sz w:val="24"/>
        </w:rPr>
        <w:t xml:space="preserve"> </w:t>
      </w:r>
    </w:p>
    <w:p w14:paraId="4ECEA1E1" w14:textId="77777777" w:rsidR="000B65F1" w:rsidRPr="006F0C01" w:rsidRDefault="00EC7776">
      <w:pPr>
        <w:spacing w:after="0" w:line="259" w:lineRule="auto"/>
        <w:ind w:left="0" w:right="240" w:firstLine="0"/>
        <w:jc w:val="center"/>
      </w:pPr>
      <w:r w:rsidRPr="006F0C01">
        <w:t xml:space="preserve"> </w:t>
      </w:r>
    </w:p>
    <w:p w14:paraId="68251CE3" w14:textId="77777777" w:rsidR="000B65F1" w:rsidRPr="006F0C01" w:rsidRDefault="00EC7776">
      <w:pPr>
        <w:spacing w:after="0" w:line="259" w:lineRule="auto"/>
        <w:ind w:left="10" w:right="281"/>
        <w:jc w:val="center"/>
      </w:pPr>
      <w:r w:rsidRPr="006F0C01">
        <w:rPr>
          <w:u w:val="single" w:color="000000"/>
        </w:rPr>
        <w:t>Техническое задание</w:t>
      </w:r>
      <w:r w:rsidRPr="006F0C01">
        <w:rPr>
          <w:color w:val="FF0000"/>
        </w:rPr>
        <w:t xml:space="preserve">  </w:t>
      </w:r>
    </w:p>
    <w:p w14:paraId="72D21CBC" w14:textId="77777777" w:rsidR="000B65F1" w:rsidRPr="006F0C01" w:rsidRDefault="00EC7776">
      <w:pPr>
        <w:spacing w:after="3" w:line="259" w:lineRule="auto"/>
        <w:ind w:left="10" w:right="294"/>
        <w:jc w:val="center"/>
      </w:pPr>
      <w:r w:rsidRPr="006F0C01">
        <w:t xml:space="preserve">(вид документа) </w:t>
      </w:r>
    </w:p>
    <w:p w14:paraId="01A54433" w14:textId="77777777" w:rsidR="000B65F1" w:rsidRPr="006F0C01" w:rsidRDefault="00EC7776">
      <w:pPr>
        <w:spacing w:after="0" w:line="259" w:lineRule="auto"/>
        <w:ind w:left="0" w:right="240" w:firstLine="0"/>
        <w:jc w:val="center"/>
      </w:pPr>
      <w:r w:rsidRPr="006F0C01">
        <w:t xml:space="preserve"> </w:t>
      </w:r>
    </w:p>
    <w:p w14:paraId="3C35FB38" w14:textId="77777777" w:rsidR="000B65F1" w:rsidRPr="006F0C01" w:rsidRDefault="00EC7776">
      <w:pPr>
        <w:pStyle w:val="1"/>
        <w:ind w:right="310"/>
      </w:pPr>
      <w:r w:rsidRPr="006F0C01">
        <w:t>писчая бумага</w:t>
      </w:r>
      <w:r w:rsidRPr="006F0C01">
        <w:rPr>
          <w:u w:val="none"/>
        </w:rPr>
        <w:t xml:space="preserve"> </w:t>
      </w:r>
    </w:p>
    <w:p w14:paraId="7DF37100" w14:textId="77777777" w:rsidR="000B65F1" w:rsidRPr="006F0C01" w:rsidRDefault="00EC7776">
      <w:pPr>
        <w:spacing w:after="3" w:line="259" w:lineRule="auto"/>
        <w:ind w:left="10" w:right="291"/>
        <w:jc w:val="center"/>
      </w:pPr>
      <w:r w:rsidRPr="006F0C01">
        <w:t xml:space="preserve">(вид носителя) </w:t>
      </w:r>
    </w:p>
    <w:p w14:paraId="7F431A9C" w14:textId="21DF4C1D" w:rsidR="000B65F1" w:rsidRPr="006F0C01" w:rsidRDefault="00EC7776">
      <w:pPr>
        <w:spacing w:after="0" w:line="244" w:lineRule="auto"/>
        <w:ind w:left="4669" w:right="4829" w:firstLine="60"/>
      </w:pPr>
      <w:r w:rsidRPr="006F0C01">
        <w:t xml:space="preserve"> </w:t>
      </w:r>
      <w:r w:rsidR="00205569" w:rsidRPr="006F0C01">
        <w:rPr>
          <w:u w:val="single" w:color="000000"/>
        </w:rPr>
        <w:t>6</w:t>
      </w:r>
      <w:r w:rsidRPr="006F0C01">
        <w:t xml:space="preserve"> </w:t>
      </w:r>
    </w:p>
    <w:p w14:paraId="4C60DE90" w14:textId="77777777" w:rsidR="000B65F1" w:rsidRPr="006F0C01" w:rsidRDefault="00EC7776">
      <w:pPr>
        <w:spacing w:after="3" w:line="259" w:lineRule="auto"/>
        <w:ind w:left="10" w:right="297"/>
        <w:jc w:val="center"/>
      </w:pPr>
      <w:r w:rsidRPr="006F0C01">
        <w:t xml:space="preserve">(количество листов) </w:t>
      </w:r>
    </w:p>
    <w:p w14:paraId="3B4718F3" w14:textId="77777777" w:rsidR="000B65F1" w:rsidRPr="006F0C01" w:rsidRDefault="00EC7776">
      <w:pPr>
        <w:spacing w:after="0" w:line="259" w:lineRule="auto"/>
        <w:ind w:left="60" w:firstLine="0"/>
      </w:pPr>
      <w:r w:rsidRPr="006F0C01">
        <w:t xml:space="preserve"> </w:t>
      </w:r>
    </w:p>
    <w:p w14:paraId="3194E590" w14:textId="77777777" w:rsidR="000B65F1" w:rsidRPr="006F0C01" w:rsidRDefault="00EC7776">
      <w:pPr>
        <w:spacing w:after="0" w:line="259" w:lineRule="auto"/>
        <w:ind w:left="60" w:firstLine="0"/>
      </w:pPr>
      <w:r w:rsidRPr="006F0C01">
        <w:t xml:space="preserve"> </w:t>
      </w:r>
    </w:p>
    <w:p w14:paraId="3837A380" w14:textId="77777777" w:rsidR="000B65F1" w:rsidRPr="006F0C01" w:rsidRDefault="00EC7776">
      <w:pPr>
        <w:spacing w:after="0" w:line="259" w:lineRule="auto"/>
        <w:ind w:left="60" w:firstLine="0"/>
      </w:pPr>
      <w:r w:rsidRPr="006F0C01">
        <w:t xml:space="preserve"> </w:t>
      </w:r>
    </w:p>
    <w:p w14:paraId="49882557" w14:textId="77777777" w:rsidR="000B65F1" w:rsidRPr="006F0C01" w:rsidRDefault="00EC7776">
      <w:pPr>
        <w:spacing w:after="0" w:line="259" w:lineRule="auto"/>
        <w:ind w:left="60" w:firstLine="0"/>
      </w:pPr>
      <w:r w:rsidRPr="006F0C01">
        <w:t xml:space="preserve"> </w:t>
      </w:r>
    </w:p>
    <w:p w14:paraId="070D4B28" w14:textId="77777777" w:rsidR="000B65F1" w:rsidRPr="006F0C01" w:rsidRDefault="00EC7776">
      <w:pPr>
        <w:spacing w:after="0" w:line="259" w:lineRule="auto"/>
        <w:ind w:left="60" w:firstLine="0"/>
      </w:pPr>
      <w:r w:rsidRPr="006F0C01">
        <w:t xml:space="preserve"> </w:t>
      </w:r>
    </w:p>
    <w:p w14:paraId="2408FB20" w14:textId="47D66F4E" w:rsidR="000B65F1" w:rsidRPr="006F0C01" w:rsidRDefault="00EC7776" w:rsidP="00F917D1">
      <w:pPr>
        <w:spacing w:after="14" w:line="259" w:lineRule="auto"/>
        <w:ind w:left="60" w:firstLine="0"/>
        <w:jc w:val="right"/>
        <w:rPr>
          <w:u w:val="single"/>
        </w:rPr>
      </w:pPr>
      <w:r w:rsidRPr="006F0C01">
        <w:t xml:space="preserve"> </w:t>
      </w:r>
      <w:r w:rsidR="00F917D1" w:rsidRPr="006F0C01">
        <w:t xml:space="preserve">ИСПОЛНИТЕЛЬ: </w:t>
      </w:r>
      <w:r w:rsidR="00F917D1" w:rsidRPr="006F0C01">
        <w:rPr>
          <w:u w:val="single"/>
        </w:rPr>
        <w:t>Бригада группы ИУ5-21Б</w:t>
      </w:r>
    </w:p>
    <w:p w14:paraId="0878E86B" w14:textId="6DA716F6" w:rsidR="00F917D1" w:rsidRPr="006F0C01" w:rsidRDefault="00F917D1" w:rsidP="00F917D1">
      <w:pPr>
        <w:spacing w:after="14" w:line="259" w:lineRule="auto"/>
        <w:ind w:left="60" w:firstLine="0"/>
        <w:jc w:val="right"/>
      </w:pPr>
      <w:r w:rsidRPr="006F0C01">
        <w:rPr>
          <w:u w:val="single"/>
        </w:rPr>
        <w:t xml:space="preserve">Бригадир: </w:t>
      </w:r>
      <w:r w:rsidR="00A755F4">
        <w:rPr>
          <w:u w:val="single"/>
        </w:rPr>
        <w:t>Агличеев М</w:t>
      </w:r>
      <w:r w:rsidRPr="006F0C01">
        <w:rPr>
          <w:u w:val="single"/>
        </w:rPr>
        <w:t xml:space="preserve">. </w:t>
      </w:r>
      <w:r w:rsidRPr="006F0C01">
        <w:t xml:space="preserve">      </w:t>
      </w:r>
    </w:p>
    <w:p w14:paraId="0796B9F1" w14:textId="3503BA6C" w:rsidR="000B65F1" w:rsidRPr="006F0C01" w:rsidRDefault="00EC7776">
      <w:pPr>
        <w:spacing w:after="933" w:line="254" w:lineRule="auto"/>
        <w:ind w:left="3478" w:right="-15"/>
        <w:jc w:val="right"/>
      </w:pPr>
      <w:r w:rsidRPr="006F0C01">
        <w:rPr>
          <w:color w:val="FF0000"/>
        </w:rPr>
        <w:t xml:space="preserve">  </w:t>
      </w:r>
      <w:r w:rsidRPr="006F0C01">
        <w:rPr>
          <w:color w:val="FF0000"/>
        </w:rPr>
        <w:tab/>
      </w:r>
      <w:r w:rsidRPr="006F0C01">
        <w:t xml:space="preserve"> "__"____________2020 г. </w:t>
      </w:r>
    </w:p>
    <w:p w14:paraId="13A45022" w14:textId="77777777" w:rsidR="005A2540" w:rsidRPr="006F0C01" w:rsidRDefault="005A2540">
      <w:pPr>
        <w:spacing w:after="3" w:line="259" w:lineRule="auto"/>
        <w:ind w:left="10" w:right="302"/>
        <w:jc w:val="center"/>
      </w:pPr>
    </w:p>
    <w:p w14:paraId="3C6818AF" w14:textId="10D0C789" w:rsidR="000B65F1" w:rsidRPr="006F0C01" w:rsidRDefault="00EC7776">
      <w:pPr>
        <w:spacing w:after="3" w:line="259" w:lineRule="auto"/>
        <w:ind w:left="10" w:right="302"/>
        <w:jc w:val="center"/>
      </w:pPr>
      <w:r w:rsidRPr="006F0C01">
        <w:t xml:space="preserve">Москва  -  2020 </w:t>
      </w:r>
    </w:p>
    <w:p w14:paraId="0087CC04" w14:textId="77777777" w:rsidR="000B65F1" w:rsidRPr="006F0C01" w:rsidRDefault="00EC7776">
      <w:pPr>
        <w:ind w:left="265" w:right="321"/>
      </w:pPr>
      <w:r w:rsidRPr="006F0C01">
        <w:t xml:space="preserve">________________________________________________________________ </w:t>
      </w:r>
    </w:p>
    <w:p w14:paraId="74AA7224" w14:textId="77777777" w:rsidR="000B65F1" w:rsidRPr="006F0C01" w:rsidRDefault="00EC7776">
      <w:pPr>
        <w:spacing w:after="225" w:line="259" w:lineRule="auto"/>
        <w:ind w:left="60" w:firstLine="0"/>
      </w:pPr>
      <w:r w:rsidRPr="006F0C01">
        <w:rPr>
          <w:sz w:val="24"/>
        </w:rPr>
        <w:lastRenderedPageBreak/>
        <w:t xml:space="preserve"> </w:t>
      </w:r>
    </w:p>
    <w:p w14:paraId="49E9D43A" w14:textId="77777777" w:rsidR="000B65F1" w:rsidRPr="006F0C01" w:rsidRDefault="00EC7776">
      <w:pPr>
        <w:spacing w:after="585" w:line="259" w:lineRule="auto"/>
        <w:ind w:left="60" w:firstLine="0"/>
      </w:pPr>
      <w:r w:rsidRPr="006F0C01">
        <w:rPr>
          <w:sz w:val="24"/>
        </w:rPr>
        <w:t xml:space="preserve"> </w:t>
      </w:r>
    </w:p>
    <w:p w14:paraId="2A7F91E8" w14:textId="77777777" w:rsidR="000B65F1" w:rsidRPr="006F0C01" w:rsidRDefault="00EC7776">
      <w:pPr>
        <w:pStyle w:val="1"/>
        <w:ind w:left="0" w:right="304" w:firstLine="0"/>
      </w:pPr>
      <w:r w:rsidRPr="006F0C01">
        <w:rPr>
          <w:b/>
          <w:sz w:val="36"/>
          <w:u w:val="none"/>
        </w:rPr>
        <w:t xml:space="preserve">Оглавление </w:t>
      </w:r>
    </w:p>
    <w:p w14:paraId="7B0D4D24" w14:textId="484A881C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НАИМЕНОВАНИЕ</w:t>
      </w:r>
      <w:r w:rsidRPr="006F0C01">
        <w:tab/>
      </w:r>
      <w:r w:rsidR="00F917D1" w:rsidRPr="006F0C01">
        <w:t xml:space="preserve">   </w:t>
      </w:r>
      <w:r w:rsidRPr="006F0C01">
        <w:t xml:space="preserve">3 </w:t>
      </w:r>
    </w:p>
    <w:p w14:paraId="48555271" w14:textId="77777777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ОСНОВАНИЕ ДЛЯ РАЗРАБОТКИ.</w:t>
      </w:r>
      <w:r w:rsidRPr="006F0C01">
        <w:tab/>
        <w:t xml:space="preserve">3 </w:t>
      </w:r>
    </w:p>
    <w:p w14:paraId="0C489657" w14:textId="77777777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НАЗНАЧЕНИЕ РАЗРАБОТКИ</w:t>
      </w:r>
      <w:r w:rsidRPr="006F0C01">
        <w:tab/>
        <w:t xml:space="preserve">3 </w:t>
      </w:r>
    </w:p>
    <w:p w14:paraId="57BC408D" w14:textId="77777777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ИСПОЛНИТЕЛЬ</w:t>
      </w:r>
      <w:r w:rsidRPr="006F0C01">
        <w:tab/>
        <w:t xml:space="preserve">3 </w:t>
      </w:r>
    </w:p>
    <w:p w14:paraId="6C053CDC" w14:textId="77777777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ТЕХНИЧЕСКИЕ ТРЕБОВАНИЯ</w:t>
      </w:r>
      <w:r w:rsidRPr="006F0C01">
        <w:tab/>
        <w:t xml:space="preserve">3 </w:t>
      </w:r>
    </w:p>
    <w:p w14:paraId="1FFCA362" w14:textId="77777777" w:rsidR="000B65F1" w:rsidRPr="006F0C01" w:rsidRDefault="00EC7776">
      <w:pPr>
        <w:numPr>
          <w:ilvl w:val="1"/>
          <w:numId w:val="1"/>
        </w:numPr>
        <w:spacing w:after="160" w:line="259" w:lineRule="auto"/>
        <w:ind w:hanging="646"/>
      </w:pPr>
      <w:r w:rsidRPr="006F0C01">
        <w:t>Требования к функциональным характеристикам.</w:t>
      </w:r>
      <w:r w:rsidRPr="006F0C01">
        <w:tab/>
        <w:t xml:space="preserve">3 </w:t>
      </w:r>
    </w:p>
    <w:p w14:paraId="3A14A9F6" w14:textId="77777777" w:rsidR="000B65F1" w:rsidRPr="006F0C01" w:rsidRDefault="00EC7776">
      <w:pPr>
        <w:numPr>
          <w:ilvl w:val="1"/>
          <w:numId w:val="1"/>
        </w:numPr>
        <w:spacing w:after="160" w:line="259" w:lineRule="auto"/>
        <w:ind w:hanging="646"/>
      </w:pPr>
      <w:r w:rsidRPr="006F0C01">
        <w:t>Требования к программному обеспечению.</w:t>
      </w:r>
      <w:r w:rsidRPr="006F0C01">
        <w:tab/>
        <w:t xml:space="preserve">3 </w:t>
      </w:r>
    </w:p>
    <w:p w14:paraId="45C92785" w14:textId="77777777" w:rsidR="000B65F1" w:rsidRPr="006F0C01" w:rsidRDefault="00EC7776">
      <w:pPr>
        <w:numPr>
          <w:ilvl w:val="1"/>
          <w:numId w:val="1"/>
        </w:numPr>
        <w:spacing w:after="160" w:line="259" w:lineRule="auto"/>
        <w:ind w:hanging="646"/>
      </w:pPr>
      <w:r w:rsidRPr="006F0C01">
        <w:t>Требования к условиям эксплуатации.</w:t>
      </w:r>
      <w:r w:rsidRPr="006F0C01">
        <w:tab/>
        <w:t xml:space="preserve">4 </w:t>
      </w:r>
    </w:p>
    <w:p w14:paraId="50FDFB66" w14:textId="77777777" w:rsidR="000B65F1" w:rsidRPr="006F0C01" w:rsidRDefault="00EC7776">
      <w:pPr>
        <w:numPr>
          <w:ilvl w:val="1"/>
          <w:numId w:val="1"/>
        </w:numPr>
        <w:spacing w:after="160" w:line="259" w:lineRule="auto"/>
        <w:ind w:hanging="646"/>
      </w:pPr>
      <w:r w:rsidRPr="006F0C01">
        <w:t>Требования к информационному обеспечению.</w:t>
      </w:r>
      <w:r w:rsidRPr="006F0C01">
        <w:tab/>
        <w:t xml:space="preserve">4 </w:t>
      </w:r>
    </w:p>
    <w:p w14:paraId="3AA248FA" w14:textId="77777777" w:rsidR="000B65F1" w:rsidRPr="006F0C01" w:rsidRDefault="00EC7776">
      <w:pPr>
        <w:numPr>
          <w:ilvl w:val="1"/>
          <w:numId w:val="1"/>
        </w:numPr>
        <w:spacing w:after="160" w:line="259" w:lineRule="auto"/>
        <w:ind w:hanging="646"/>
      </w:pPr>
      <w:r w:rsidRPr="006F0C01">
        <w:t>Требования к надежности.</w:t>
      </w:r>
      <w:r w:rsidRPr="006F0C01">
        <w:tab/>
        <w:t xml:space="preserve">4 </w:t>
      </w:r>
    </w:p>
    <w:p w14:paraId="7ED67F40" w14:textId="77777777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ТРЕБОВАНИЯ К ПРОГРАММНОЙ ДОКУМЕНТАЦИИ</w:t>
      </w:r>
      <w:r w:rsidRPr="006F0C01">
        <w:tab/>
        <w:t xml:space="preserve">4 </w:t>
      </w:r>
    </w:p>
    <w:p w14:paraId="05DCB1B1" w14:textId="219ADB95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ТЕХНИКО-ЭКОНОМИЧЕСКИЕ ПОКАЗАТЕЛИ</w:t>
      </w:r>
      <w:r w:rsidR="00F917D1" w:rsidRPr="006F0C01">
        <w:tab/>
      </w:r>
      <w:r w:rsidRPr="006F0C01">
        <w:tab/>
      </w:r>
      <w:r w:rsidR="00DE57FC">
        <w:t>5</w:t>
      </w:r>
      <w:r w:rsidRPr="006F0C01">
        <w:t xml:space="preserve"> </w:t>
      </w:r>
    </w:p>
    <w:p w14:paraId="602DF07C" w14:textId="48F25E87" w:rsidR="000B65F1" w:rsidRPr="006F0C01" w:rsidRDefault="00EC7776" w:rsidP="00F917D1">
      <w:pPr>
        <w:numPr>
          <w:ilvl w:val="0"/>
          <w:numId w:val="1"/>
        </w:numPr>
        <w:spacing w:after="160" w:line="259" w:lineRule="auto"/>
        <w:ind w:hanging="435"/>
      </w:pPr>
      <w:r w:rsidRPr="006F0C01">
        <w:t>СТАДИИ И ЭТАПЫ РАЗРАБОТКИ</w:t>
      </w:r>
      <w:r w:rsidR="00F917D1" w:rsidRPr="006F0C01">
        <w:t xml:space="preserve">       </w:t>
      </w:r>
      <w:r w:rsidR="00DE57FC">
        <w:t>5</w:t>
      </w:r>
      <w:r w:rsidRPr="006F0C01">
        <w:t xml:space="preserve"> </w:t>
      </w:r>
    </w:p>
    <w:p w14:paraId="5D6FAC12" w14:textId="364188C2" w:rsidR="000B65F1" w:rsidRPr="006F0C01" w:rsidRDefault="00EC7776">
      <w:pPr>
        <w:numPr>
          <w:ilvl w:val="0"/>
          <w:numId w:val="1"/>
        </w:numPr>
        <w:spacing w:after="160" w:line="259" w:lineRule="auto"/>
        <w:ind w:hanging="435"/>
      </w:pPr>
      <w:r w:rsidRPr="006F0C01">
        <w:t>ПОРЯДОК КОНТРОЛЯ И ПРИЕМКИ ЗАДАНИЯ</w:t>
      </w:r>
      <w:r w:rsidRPr="006F0C01">
        <w:tab/>
      </w:r>
      <w:r w:rsidR="00DE57FC">
        <w:t>6</w:t>
      </w:r>
      <w:r w:rsidRPr="006F0C01">
        <w:t xml:space="preserve"> </w:t>
      </w:r>
    </w:p>
    <w:p w14:paraId="658BB0DC" w14:textId="24010711" w:rsidR="000B65F1" w:rsidRPr="006F0C01" w:rsidRDefault="00EC7776" w:rsidP="00F917D1">
      <w:pPr>
        <w:numPr>
          <w:ilvl w:val="0"/>
          <w:numId w:val="1"/>
        </w:numPr>
        <w:ind w:hanging="435"/>
      </w:pPr>
      <w:r w:rsidRPr="006F0C01">
        <w:rPr>
          <w:rFonts w:eastAsia="MS Gothic"/>
        </w:rPr>
        <w:t>​</w:t>
      </w:r>
      <w:r w:rsidRPr="006F0C01">
        <w:t xml:space="preserve">ДОПОЛНИТЕЛЬНЫЕ ТРЕБОВАНИЯ </w:t>
      </w:r>
      <w:r w:rsidRPr="006F0C01">
        <w:rPr>
          <w:sz w:val="24"/>
        </w:rPr>
        <w:t xml:space="preserve"> </w:t>
      </w:r>
      <w:r w:rsidR="00F917D1" w:rsidRPr="006F0C01">
        <w:t xml:space="preserve">     </w:t>
      </w:r>
      <w:r w:rsidR="00DE57FC">
        <w:t>6</w:t>
      </w:r>
    </w:p>
    <w:p w14:paraId="3B0CD1B9" w14:textId="77777777" w:rsidR="000B65F1" w:rsidRPr="006F0C01" w:rsidRDefault="00EC7776">
      <w:pPr>
        <w:spacing w:after="0" w:line="259" w:lineRule="auto"/>
        <w:ind w:left="60" w:firstLine="0"/>
      </w:pPr>
      <w:r w:rsidRPr="006F0C01">
        <w:rPr>
          <w:sz w:val="24"/>
        </w:rPr>
        <w:t xml:space="preserve"> </w:t>
      </w:r>
    </w:p>
    <w:p w14:paraId="75D66BF6" w14:textId="4A004B60" w:rsidR="000B65F1" w:rsidRPr="006F0C01" w:rsidRDefault="000B65F1" w:rsidP="00100A29">
      <w:pPr>
        <w:pStyle w:val="a3"/>
        <w:spacing w:after="0" w:line="259" w:lineRule="auto"/>
        <w:ind w:left="1224" w:firstLine="0"/>
      </w:pPr>
    </w:p>
    <w:p w14:paraId="08588828" w14:textId="476C17AF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18D57469" w14:textId="4FDF9FD5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5103975A" w14:textId="11D243E5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4A8366C2" w14:textId="2E09EDA7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4DEEFCF4" w14:textId="646AFBF3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775074E9" w14:textId="64A21477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38F802F4" w14:textId="1D962FCC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25B460D4" w14:textId="13F375F1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7E00589E" w14:textId="6E549CD5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3F1185E6" w14:textId="1E4A9F66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2FD1D38A" w14:textId="1FAD138D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4DD3C776" w14:textId="5097DF65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6D620440" w14:textId="6449EDEE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0339A5D9" w14:textId="77777777" w:rsidR="00AD5FA5" w:rsidRPr="006F0C01" w:rsidRDefault="00AD5FA5" w:rsidP="00100A29">
      <w:pPr>
        <w:pStyle w:val="a3"/>
        <w:spacing w:after="0" w:line="259" w:lineRule="auto"/>
        <w:ind w:left="1224" w:firstLine="0"/>
      </w:pPr>
    </w:p>
    <w:p w14:paraId="3DF8C0B1" w14:textId="2E6A548D" w:rsidR="000B65F1" w:rsidRPr="006F0C01" w:rsidRDefault="00EC7776" w:rsidP="00100A29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>Наименование.</w:t>
      </w:r>
    </w:p>
    <w:p w14:paraId="0B0517C0" w14:textId="678F583E" w:rsidR="000B65F1" w:rsidRPr="006F0C01" w:rsidRDefault="00EC7776" w:rsidP="00100A29">
      <w:pPr>
        <w:spacing w:after="0" w:line="360" w:lineRule="auto"/>
        <w:ind w:left="720" w:firstLine="696"/>
      </w:pPr>
      <w:r w:rsidRPr="006F0C01">
        <w:t>Информационная система “</w:t>
      </w:r>
      <w:r w:rsidR="00DA1B0A" w:rsidRPr="006F0C01">
        <w:t>Интернет-</w:t>
      </w:r>
      <w:r w:rsidR="00A755F4">
        <w:t>библиотека</w:t>
      </w:r>
      <w:r w:rsidRPr="006F0C01">
        <w:t>”.</w:t>
      </w:r>
      <w:r w:rsidRPr="006F0C01">
        <w:rPr>
          <w:sz w:val="36"/>
        </w:rPr>
        <w:t xml:space="preserve"> </w:t>
      </w:r>
    </w:p>
    <w:p w14:paraId="5D6CE53C" w14:textId="621DDB13" w:rsidR="000B65F1" w:rsidRPr="006F0C01" w:rsidRDefault="00EC7776" w:rsidP="00100A29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>Основание для разработки.</w:t>
      </w:r>
    </w:p>
    <w:p w14:paraId="73A03308" w14:textId="79DFE9A8" w:rsidR="00DA1B0A" w:rsidRPr="006F0C01" w:rsidRDefault="00EC7776" w:rsidP="00100A29">
      <w:pPr>
        <w:spacing w:after="0" w:line="360" w:lineRule="auto"/>
        <w:ind w:left="720" w:firstLine="696"/>
        <w:rPr>
          <w:color w:val="auto"/>
          <w:sz w:val="36"/>
        </w:rPr>
      </w:pPr>
      <w:r w:rsidRPr="006F0C01">
        <w:t>Основанием для разработки данного программного продукта является учебный план кафедры "Системы обработки информации и управления" МГТУ им. Н.Э. Баумана на 2-м</w:t>
      </w:r>
      <w:r w:rsidR="00DA1B0A" w:rsidRPr="006F0C01">
        <w:t xml:space="preserve"> семестре</w:t>
      </w:r>
      <w:r w:rsidRPr="006F0C01">
        <w:t xml:space="preserve"> по дисциплине </w:t>
      </w:r>
      <w:r w:rsidRPr="006F0C01">
        <w:rPr>
          <w:color w:val="auto"/>
        </w:rPr>
        <w:t>“</w:t>
      </w:r>
      <w:r w:rsidR="003A6AE6" w:rsidRPr="006F0C01">
        <w:rPr>
          <w:color w:val="auto"/>
        </w:rPr>
        <w:t>Проектно-технологическая практика</w:t>
      </w:r>
      <w:r w:rsidRPr="006F0C01">
        <w:rPr>
          <w:color w:val="auto"/>
        </w:rPr>
        <w:t>”.</w:t>
      </w:r>
      <w:r w:rsidRPr="006F0C01">
        <w:rPr>
          <w:color w:val="auto"/>
          <w:sz w:val="36"/>
        </w:rPr>
        <w:t xml:space="preserve"> </w:t>
      </w:r>
    </w:p>
    <w:p w14:paraId="4E58C91B" w14:textId="77777777" w:rsidR="00DA1B0A" w:rsidRPr="006F0C01" w:rsidRDefault="00EC7776" w:rsidP="00100A29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 xml:space="preserve">Назначение разработки. </w:t>
      </w:r>
    </w:p>
    <w:p w14:paraId="742E8582" w14:textId="5540F50D" w:rsidR="00A170D8" w:rsidRPr="006F0C01" w:rsidRDefault="00EC7776" w:rsidP="00100A29">
      <w:pPr>
        <w:spacing w:after="0" w:line="360" w:lineRule="auto"/>
        <w:ind w:left="720" w:firstLine="696"/>
      </w:pPr>
      <w:r w:rsidRPr="006F0C01">
        <w:rPr>
          <w:color w:val="auto"/>
        </w:rPr>
        <w:t xml:space="preserve">Программа </w:t>
      </w:r>
      <w:r w:rsidR="00202260" w:rsidRPr="006F0C01">
        <w:rPr>
          <w:color w:val="auto"/>
        </w:rPr>
        <w:t xml:space="preserve">должна </w:t>
      </w:r>
      <w:r w:rsidR="00A170D8" w:rsidRPr="006F0C01">
        <w:rPr>
          <w:color w:val="auto"/>
        </w:rPr>
        <w:t>повы</w:t>
      </w:r>
      <w:r w:rsidR="00202260" w:rsidRPr="006F0C01">
        <w:rPr>
          <w:color w:val="auto"/>
        </w:rPr>
        <w:t>си</w:t>
      </w:r>
      <w:r w:rsidR="00A170D8" w:rsidRPr="006F0C01">
        <w:rPr>
          <w:color w:val="auto"/>
        </w:rPr>
        <w:t>т</w:t>
      </w:r>
      <w:r w:rsidR="00202260" w:rsidRPr="006F0C01">
        <w:rPr>
          <w:color w:val="auto"/>
        </w:rPr>
        <w:t>ь</w:t>
      </w:r>
      <w:r w:rsidR="00A170D8" w:rsidRPr="006F0C01">
        <w:rPr>
          <w:color w:val="auto"/>
        </w:rPr>
        <w:t xml:space="preserve"> эффективность работников интернет-</w:t>
      </w:r>
      <w:r w:rsidR="00A755F4">
        <w:rPr>
          <w:color w:val="auto"/>
        </w:rPr>
        <w:t>библиотеки</w:t>
      </w:r>
      <w:r w:rsidR="00783EFF" w:rsidRPr="006F0C01">
        <w:rPr>
          <w:color w:val="auto"/>
        </w:rPr>
        <w:t>, позвол</w:t>
      </w:r>
      <w:r w:rsidR="00202260" w:rsidRPr="006F0C01">
        <w:rPr>
          <w:color w:val="auto"/>
        </w:rPr>
        <w:t>и</w:t>
      </w:r>
      <w:r w:rsidR="00783EFF" w:rsidRPr="006F0C01">
        <w:rPr>
          <w:color w:val="auto"/>
        </w:rPr>
        <w:t>т</w:t>
      </w:r>
      <w:r w:rsidR="00202260" w:rsidRPr="006F0C01">
        <w:rPr>
          <w:color w:val="auto"/>
        </w:rPr>
        <w:t>ь</w:t>
      </w:r>
      <w:r w:rsidR="00783EFF" w:rsidRPr="006F0C01">
        <w:rPr>
          <w:color w:val="auto"/>
        </w:rPr>
        <w:t xml:space="preserve"> им обрабатывать больше данных, вести учет и </w:t>
      </w:r>
      <w:r w:rsidR="00202260" w:rsidRPr="006F0C01">
        <w:rPr>
          <w:color w:val="auto"/>
        </w:rPr>
        <w:t>сдела</w:t>
      </w:r>
      <w:r w:rsidR="00783EFF" w:rsidRPr="006F0C01">
        <w:rPr>
          <w:color w:val="auto"/>
        </w:rPr>
        <w:t>т</w:t>
      </w:r>
      <w:r w:rsidR="00202260" w:rsidRPr="006F0C01">
        <w:rPr>
          <w:color w:val="auto"/>
        </w:rPr>
        <w:t>ь</w:t>
      </w:r>
      <w:r w:rsidR="00783EFF" w:rsidRPr="006F0C01">
        <w:rPr>
          <w:color w:val="auto"/>
        </w:rPr>
        <w:t xml:space="preserve"> их работу более упорядоченной</w:t>
      </w:r>
      <w:r w:rsidR="00A755F4">
        <w:rPr>
          <w:color w:val="auto"/>
        </w:rPr>
        <w:t xml:space="preserve"> и быстрой</w:t>
      </w:r>
      <w:r w:rsidR="00A170D8" w:rsidRPr="006F0C01">
        <w:rPr>
          <w:color w:val="auto"/>
        </w:rPr>
        <w:t xml:space="preserve">. </w:t>
      </w:r>
      <w:r w:rsidRPr="006F0C01">
        <w:rPr>
          <w:color w:val="auto"/>
        </w:rPr>
        <w:t xml:space="preserve"> </w:t>
      </w:r>
    </w:p>
    <w:p w14:paraId="73105A76" w14:textId="37C4C6A9" w:rsidR="000B65F1" w:rsidRPr="006F0C01" w:rsidRDefault="00EC7776" w:rsidP="00100A29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>Исполнитель.</w:t>
      </w:r>
    </w:p>
    <w:p w14:paraId="556B44F8" w14:textId="71F25F73" w:rsidR="000B65F1" w:rsidRPr="006F0C01" w:rsidRDefault="00205569" w:rsidP="00100A29">
      <w:pPr>
        <w:spacing w:after="0" w:line="360" w:lineRule="auto"/>
        <w:ind w:left="720" w:firstLine="696"/>
      </w:pPr>
      <w:r w:rsidRPr="006F0C01">
        <w:t>Бригада состоит</w:t>
      </w:r>
      <w:r w:rsidR="00EC7776" w:rsidRPr="006F0C01">
        <w:t xml:space="preserve"> из студентов группы ИУ5-21Б МГТУ им. Баумана. Студенты: </w:t>
      </w:r>
      <w:r w:rsidR="00A755F4">
        <w:t>Агличеев М.С.</w:t>
      </w:r>
      <w:r w:rsidR="00EC7776" w:rsidRPr="006F0C01">
        <w:t xml:space="preserve"> </w:t>
      </w:r>
    </w:p>
    <w:p w14:paraId="0F41D1B6" w14:textId="77777777" w:rsidR="000B65F1" w:rsidRPr="006F0C01" w:rsidRDefault="00EC7776" w:rsidP="00100A29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 xml:space="preserve">Технические требования. </w:t>
      </w:r>
    </w:p>
    <w:p w14:paraId="45F0A55A" w14:textId="4CAF02B4" w:rsidR="003A1539" w:rsidRPr="006F0C01" w:rsidRDefault="00EC7776" w:rsidP="00100A29">
      <w:pPr>
        <w:pStyle w:val="a3"/>
        <w:numPr>
          <w:ilvl w:val="1"/>
          <w:numId w:val="10"/>
        </w:numPr>
        <w:tabs>
          <w:tab w:val="center" w:pos="1351"/>
          <w:tab w:val="center" w:pos="5103"/>
        </w:tabs>
        <w:spacing w:after="0" w:line="360" w:lineRule="auto"/>
        <w:jc w:val="center"/>
      </w:pPr>
      <w:r w:rsidRPr="006F0C01">
        <w:rPr>
          <w:b/>
        </w:rPr>
        <w:t>Требования к функциональным характеристикам.</w:t>
      </w:r>
    </w:p>
    <w:p w14:paraId="36B15118" w14:textId="28F078D2" w:rsidR="000B65F1" w:rsidRPr="006F0C01" w:rsidRDefault="00EC7776" w:rsidP="00100A29">
      <w:pPr>
        <w:spacing w:after="0" w:line="360" w:lineRule="auto"/>
        <w:ind w:left="720" w:firstLine="696"/>
      </w:pPr>
      <w:r w:rsidRPr="006F0C01">
        <w:t>Система функций должна обеспечить выполнение следующих задач</w:t>
      </w:r>
      <w:r w:rsidR="003A1539" w:rsidRPr="006F0C01">
        <w:t xml:space="preserve">. </w:t>
      </w:r>
    </w:p>
    <w:p w14:paraId="5EE94505" w14:textId="433A8418" w:rsidR="00205569" w:rsidRPr="006F0C01" w:rsidRDefault="00205569" w:rsidP="00100A29">
      <w:pPr>
        <w:pStyle w:val="a3"/>
        <w:numPr>
          <w:ilvl w:val="2"/>
          <w:numId w:val="10"/>
        </w:numPr>
        <w:spacing w:after="0" w:line="360" w:lineRule="auto"/>
        <w:rPr>
          <w:color w:val="auto"/>
        </w:rPr>
      </w:pPr>
      <w:r w:rsidRPr="006F0C01">
        <w:rPr>
          <w:color w:val="auto"/>
        </w:rPr>
        <w:t>Изменение таблицы (внесение каких-либо корректив в любое поле любой таблицы</w:t>
      </w:r>
      <w:r w:rsidR="00A755F4">
        <w:rPr>
          <w:color w:val="auto"/>
        </w:rPr>
        <w:t>, кроме ключевых полей</w:t>
      </w:r>
      <w:r w:rsidRPr="006F0C01">
        <w:rPr>
          <w:color w:val="auto"/>
        </w:rPr>
        <w:t>)</w:t>
      </w:r>
      <w:r w:rsidR="00EC7776" w:rsidRPr="006F0C01">
        <w:rPr>
          <w:color w:val="auto"/>
        </w:rPr>
        <w:t>.</w:t>
      </w:r>
    </w:p>
    <w:p w14:paraId="2D373BCF" w14:textId="0E0ADA34" w:rsidR="00205569" w:rsidRPr="006F0C01" w:rsidRDefault="006E1729" w:rsidP="004B7D57">
      <w:pPr>
        <w:numPr>
          <w:ilvl w:val="2"/>
          <w:numId w:val="10"/>
        </w:numPr>
        <w:spacing w:after="0" w:line="360" w:lineRule="auto"/>
      </w:pPr>
      <w:r>
        <w:t>Удаление записей из таблицы</w:t>
      </w:r>
      <w:r w:rsidR="00205569" w:rsidRPr="006F0C01">
        <w:t>.</w:t>
      </w:r>
    </w:p>
    <w:p w14:paraId="02276215" w14:textId="06695938" w:rsidR="00205569" w:rsidRPr="006F0C01" w:rsidRDefault="00205569" w:rsidP="00100A29">
      <w:pPr>
        <w:pStyle w:val="a3"/>
        <w:numPr>
          <w:ilvl w:val="2"/>
          <w:numId w:val="10"/>
        </w:numPr>
        <w:spacing w:after="0" w:line="360" w:lineRule="auto"/>
        <w:rPr>
          <w:color w:val="auto"/>
        </w:rPr>
      </w:pPr>
      <w:r w:rsidRPr="006F0C01">
        <w:rPr>
          <w:color w:val="auto"/>
        </w:rPr>
        <w:t>Добавление записи в таблицу.</w:t>
      </w:r>
    </w:p>
    <w:p w14:paraId="4B80E8A0" w14:textId="0D44B3CA" w:rsidR="000B65F1" w:rsidRPr="006F0C01" w:rsidRDefault="004B7D57" w:rsidP="00100A29">
      <w:pPr>
        <w:pStyle w:val="a3"/>
        <w:numPr>
          <w:ilvl w:val="2"/>
          <w:numId w:val="10"/>
        </w:numPr>
        <w:spacing w:after="0" w:line="360" w:lineRule="auto"/>
        <w:rPr>
          <w:color w:val="auto"/>
        </w:rPr>
      </w:pPr>
      <w:r>
        <w:rPr>
          <w:color w:val="auto"/>
        </w:rPr>
        <w:t>Просмотр абонементов, выданных на некоего студента</w:t>
      </w:r>
      <w:r w:rsidR="00205569" w:rsidRPr="006F0C01">
        <w:rPr>
          <w:color w:val="auto"/>
        </w:rPr>
        <w:t>.</w:t>
      </w:r>
      <w:r w:rsidR="00EC7776" w:rsidRPr="006F0C01">
        <w:rPr>
          <w:color w:val="auto"/>
        </w:rPr>
        <w:t xml:space="preserve"> </w:t>
      </w:r>
    </w:p>
    <w:p w14:paraId="756D49CA" w14:textId="052E1D39" w:rsidR="000B65F1" w:rsidRPr="006F0C01" w:rsidRDefault="00EC7776" w:rsidP="00100A29">
      <w:pPr>
        <w:numPr>
          <w:ilvl w:val="1"/>
          <w:numId w:val="10"/>
        </w:numPr>
        <w:spacing w:after="0" w:line="360" w:lineRule="auto"/>
        <w:jc w:val="center"/>
        <w:rPr>
          <w:b/>
          <w:bCs/>
          <w:color w:val="auto"/>
        </w:rPr>
      </w:pPr>
      <w:r w:rsidRPr="006F0C01">
        <w:rPr>
          <w:b/>
          <w:bCs/>
          <w:color w:val="auto"/>
        </w:rPr>
        <w:t>Требования к программному обеспечению.</w:t>
      </w:r>
    </w:p>
    <w:p w14:paraId="5523C336" w14:textId="3E3918AF" w:rsidR="00100A29" w:rsidRPr="006F0C01" w:rsidRDefault="00100A29" w:rsidP="00100A29">
      <w:pPr>
        <w:pStyle w:val="a3"/>
        <w:numPr>
          <w:ilvl w:val="2"/>
          <w:numId w:val="10"/>
        </w:numPr>
        <w:tabs>
          <w:tab w:val="center" w:pos="1351"/>
          <w:tab w:val="center" w:pos="5103"/>
        </w:tabs>
        <w:spacing w:after="0" w:line="360" w:lineRule="auto"/>
        <w:rPr>
          <w:color w:val="auto"/>
        </w:rPr>
      </w:pPr>
      <w:r w:rsidRPr="006F0C01">
        <w:rPr>
          <w:color w:val="auto"/>
        </w:rPr>
        <w:t xml:space="preserve"> При разработке программы используется статическая библиотека классов </w:t>
      </w:r>
      <w:r w:rsidR="005A2540" w:rsidRPr="006F0C01">
        <w:rPr>
          <w:i/>
          <w:iCs/>
          <w:color w:val="auto"/>
        </w:rPr>
        <w:t>Учебной СУБД  dbmsLib_v1</w:t>
      </w:r>
      <w:r w:rsidRPr="006F0C01">
        <w:rPr>
          <w:color w:val="auto"/>
        </w:rPr>
        <w:t>.</w:t>
      </w:r>
    </w:p>
    <w:p w14:paraId="7CB4B108" w14:textId="0BED9E5F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  <w:rPr>
          <w:color w:val="auto"/>
        </w:rPr>
      </w:pPr>
      <w:r w:rsidRPr="006F0C01">
        <w:rPr>
          <w:color w:val="auto"/>
        </w:rPr>
        <w:t xml:space="preserve">Данная система классов предназначена для использования в программах, выполняемых на компьютере под управлением системы </w:t>
      </w:r>
      <w:r w:rsidRPr="006F0C01">
        <w:rPr>
          <w:i/>
          <w:iCs/>
          <w:color w:val="auto"/>
        </w:rPr>
        <w:t xml:space="preserve">Microsoft Windows </w:t>
      </w:r>
      <w:r w:rsidR="004B7D57" w:rsidRPr="004B7D57">
        <w:rPr>
          <w:i/>
          <w:iCs/>
          <w:color w:val="auto"/>
        </w:rPr>
        <w:t>7</w:t>
      </w:r>
      <w:r w:rsidR="00202260" w:rsidRPr="006F0C01">
        <w:rPr>
          <w:i/>
          <w:iCs/>
          <w:color w:val="auto"/>
        </w:rPr>
        <w:t xml:space="preserve"> </w:t>
      </w:r>
      <w:r w:rsidRPr="006F0C01">
        <w:rPr>
          <w:color w:val="auto"/>
        </w:rPr>
        <w:t xml:space="preserve">и выше. Использование разрабатываемой </w:t>
      </w:r>
      <w:r w:rsidRPr="006F0C01">
        <w:rPr>
          <w:color w:val="auto"/>
        </w:rPr>
        <w:lastRenderedPageBreak/>
        <w:t xml:space="preserve">библиотеки классов требует наличия компилятора языка С++ и системы программирования (MS VS 2012). </w:t>
      </w:r>
    </w:p>
    <w:p w14:paraId="3AF87A6A" w14:textId="02A0784C" w:rsidR="000B65F1" w:rsidRPr="006F0C01" w:rsidRDefault="00EC7776" w:rsidP="00100A29">
      <w:pPr>
        <w:pStyle w:val="a3"/>
        <w:numPr>
          <w:ilvl w:val="1"/>
          <w:numId w:val="10"/>
        </w:numPr>
        <w:spacing w:after="0" w:line="360" w:lineRule="auto"/>
        <w:jc w:val="center"/>
      </w:pPr>
      <w:r w:rsidRPr="006F0C01">
        <w:rPr>
          <w:b/>
        </w:rPr>
        <w:t>Требования к условиям эксплуатации.</w:t>
      </w:r>
    </w:p>
    <w:p w14:paraId="697D0DBF" w14:textId="22D5CAB4" w:rsidR="000B65F1" w:rsidRPr="006F0C01" w:rsidRDefault="005A2540" w:rsidP="005A2540">
      <w:pPr>
        <w:pStyle w:val="a3"/>
        <w:numPr>
          <w:ilvl w:val="2"/>
          <w:numId w:val="10"/>
        </w:numPr>
        <w:spacing w:after="0" w:line="360" w:lineRule="auto"/>
        <w:rPr>
          <w:color w:val="auto"/>
        </w:rPr>
      </w:pPr>
      <w:r w:rsidRPr="006F0C01">
        <w:rPr>
          <w:color w:val="auto"/>
        </w:rPr>
        <w:t xml:space="preserve">Данная программа представляет собой </w:t>
      </w:r>
      <w:r w:rsidR="00154A6A" w:rsidRPr="006F0C01">
        <w:rPr>
          <w:color w:val="auto"/>
        </w:rPr>
        <w:t>систему управления базой дан</w:t>
      </w:r>
      <w:r w:rsidRPr="006F0C01">
        <w:rPr>
          <w:color w:val="auto"/>
        </w:rPr>
        <w:t>ных для интернет-</w:t>
      </w:r>
      <w:r w:rsidR="004B7D57">
        <w:rPr>
          <w:color w:val="auto"/>
        </w:rPr>
        <w:t>библиотеки</w:t>
      </w:r>
      <w:r w:rsidRPr="006F0C01">
        <w:rPr>
          <w:color w:val="auto"/>
        </w:rPr>
        <w:t xml:space="preserve">. </w:t>
      </w:r>
      <w:r w:rsidR="00154A6A" w:rsidRPr="006F0C01">
        <w:rPr>
          <w:color w:val="auto"/>
        </w:rPr>
        <w:t xml:space="preserve"> Пользователями являются администрация и персонал </w:t>
      </w:r>
      <w:r w:rsidR="004B7D57">
        <w:rPr>
          <w:color w:val="auto"/>
        </w:rPr>
        <w:t>библиотеки</w:t>
      </w:r>
      <w:r w:rsidR="00154A6A" w:rsidRPr="006F0C01">
        <w:rPr>
          <w:color w:val="auto"/>
        </w:rPr>
        <w:t>.</w:t>
      </w:r>
      <w:r w:rsidR="00154A6A" w:rsidRPr="006F0C01">
        <w:rPr>
          <w:color w:val="auto"/>
        </w:rPr>
        <w:br/>
        <w:t>Для редактирования</w:t>
      </w:r>
      <w:r w:rsidR="00EC7776" w:rsidRPr="006F0C01">
        <w:rPr>
          <w:color w:val="auto"/>
        </w:rPr>
        <w:t xml:space="preserve"> данной систем</w:t>
      </w:r>
      <w:r w:rsidR="004B7D57">
        <w:rPr>
          <w:color w:val="auto"/>
        </w:rPr>
        <w:t>ы</w:t>
      </w:r>
      <w:r w:rsidR="00EC7776" w:rsidRPr="006F0C01">
        <w:rPr>
          <w:color w:val="auto"/>
        </w:rPr>
        <w:t xml:space="preserve"> классов программист должен быть знаком с навыками и библиотеками объектно-ори</w:t>
      </w:r>
      <w:r w:rsidR="00154A6A" w:rsidRPr="006F0C01">
        <w:rPr>
          <w:color w:val="auto"/>
        </w:rPr>
        <w:t>ентированного программирования., а также с языком программирования С++ в среде MS VS 2012.</w:t>
      </w:r>
    </w:p>
    <w:p w14:paraId="59618C8E" w14:textId="0BA90391" w:rsidR="00100A29" w:rsidRPr="006F0C01" w:rsidRDefault="00EC7776" w:rsidP="00AD5FA5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Программа тестового примера для проведения испытаний должна работать в среде компьютера, без установленной системы программирования MS VS 2012. </w:t>
      </w:r>
    </w:p>
    <w:p w14:paraId="45C378C0" w14:textId="2015F3F3" w:rsidR="00100A29" w:rsidRPr="006F0C01" w:rsidRDefault="00EC7776" w:rsidP="00100A29">
      <w:pPr>
        <w:pStyle w:val="a3"/>
        <w:numPr>
          <w:ilvl w:val="1"/>
          <w:numId w:val="10"/>
        </w:numPr>
        <w:spacing w:after="0" w:line="360" w:lineRule="auto"/>
        <w:jc w:val="center"/>
      </w:pPr>
      <w:r w:rsidRPr="006F0C01">
        <w:rPr>
          <w:b/>
        </w:rPr>
        <w:t>Требования к информационному обеспечению.</w:t>
      </w:r>
    </w:p>
    <w:p w14:paraId="7BD036A0" w14:textId="3FA64B31" w:rsidR="000B65F1" w:rsidRPr="006F0C01" w:rsidRDefault="00205569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>Наличие библиотеки dbmsLib_v1</w:t>
      </w:r>
      <w:r w:rsidR="00EC7776" w:rsidRPr="006F0C01">
        <w:t xml:space="preserve"> для языка с++. </w:t>
      </w:r>
    </w:p>
    <w:p w14:paraId="7DCC89CA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Выполненные задания вариантов должны помещаться в отдельные .h файлы с соответствующим названием. </w:t>
      </w:r>
    </w:p>
    <w:p w14:paraId="2ACEF95A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Вывод и ввод данных в/из программы должен выполняться на русском языке в консольном режиме. </w:t>
      </w:r>
    </w:p>
    <w:p w14:paraId="6140CBFB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Комментарии в исходном тексте программ должны быть на русском языке. </w:t>
      </w:r>
    </w:p>
    <w:p w14:paraId="0DDE57AB" w14:textId="0E59FE41" w:rsidR="000B65F1" w:rsidRPr="006F0C01" w:rsidRDefault="00EC7776" w:rsidP="00100A29">
      <w:pPr>
        <w:numPr>
          <w:ilvl w:val="1"/>
          <w:numId w:val="10"/>
        </w:numPr>
        <w:spacing w:after="0" w:line="360" w:lineRule="auto"/>
        <w:jc w:val="center"/>
      </w:pPr>
      <w:r w:rsidRPr="006F0C01">
        <w:rPr>
          <w:b/>
        </w:rPr>
        <w:t>Требования к надежности.</w:t>
      </w:r>
    </w:p>
    <w:p w14:paraId="25D5FBC9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Программа будет правильно функционировать при условии правильной ее эксплуатации пользователем (программистом) и при отсутствии сбоев операционной системы и технического обеспечения. </w:t>
      </w:r>
    </w:p>
    <w:p w14:paraId="1D291E7F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Контроль входной и выходной информации должен производиться компилятором, совместно с которым будет использоваться данная программа. </w:t>
      </w:r>
    </w:p>
    <w:p w14:paraId="4D83A4C2" w14:textId="2EA8E36B" w:rsidR="000B65F1" w:rsidRPr="006F0C01" w:rsidRDefault="00EC7776" w:rsidP="00100A29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 xml:space="preserve">Требования к программной документации. </w:t>
      </w:r>
    </w:p>
    <w:p w14:paraId="4E549046" w14:textId="77777777" w:rsidR="000B65F1" w:rsidRPr="006F0C01" w:rsidRDefault="00EC7776" w:rsidP="00AD5FA5">
      <w:pPr>
        <w:spacing w:after="0" w:line="360" w:lineRule="auto"/>
        <w:ind w:left="720" w:firstLine="0"/>
      </w:pPr>
      <w:r w:rsidRPr="006F0C01">
        <w:lastRenderedPageBreak/>
        <w:t xml:space="preserve">По окончанию работы должны быть предоставлены следующие документы. </w:t>
      </w:r>
    </w:p>
    <w:p w14:paraId="1D2FB98E" w14:textId="77777777" w:rsidR="000B65F1" w:rsidRPr="006F0C01" w:rsidRDefault="00EC7776" w:rsidP="00AD5FA5">
      <w:pPr>
        <w:numPr>
          <w:ilvl w:val="2"/>
          <w:numId w:val="10"/>
        </w:numPr>
        <w:spacing w:after="0" w:line="360" w:lineRule="auto"/>
      </w:pPr>
      <w:r w:rsidRPr="006F0C01">
        <w:t xml:space="preserve">Техническое задание. </w:t>
      </w:r>
    </w:p>
    <w:p w14:paraId="4AEE342F" w14:textId="77777777" w:rsidR="000B65F1" w:rsidRPr="006F0C01" w:rsidRDefault="00EC7776" w:rsidP="00AD5FA5">
      <w:pPr>
        <w:numPr>
          <w:ilvl w:val="2"/>
          <w:numId w:val="10"/>
        </w:numPr>
        <w:spacing w:after="0" w:line="360" w:lineRule="auto"/>
      </w:pPr>
      <w:r w:rsidRPr="006F0C01">
        <w:t xml:space="preserve">Программа и методика испытаний. </w:t>
      </w:r>
    </w:p>
    <w:p w14:paraId="2F54C05F" w14:textId="77777777" w:rsidR="000B65F1" w:rsidRPr="006F0C01" w:rsidRDefault="00EC7776" w:rsidP="00AD5FA5">
      <w:pPr>
        <w:numPr>
          <w:ilvl w:val="2"/>
          <w:numId w:val="10"/>
        </w:numPr>
        <w:spacing w:after="0" w:line="360" w:lineRule="auto"/>
      </w:pPr>
      <w:r w:rsidRPr="006F0C01">
        <w:t xml:space="preserve">Руководство пользователя. </w:t>
      </w:r>
    </w:p>
    <w:p w14:paraId="6164D96C" w14:textId="77777777" w:rsidR="000B65F1" w:rsidRPr="006F0C01" w:rsidRDefault="00EC7776" w:rsidP="00AD5FA5">
      <w:pPr>
        <w:numPr>
          <w:ilvl w:val="2"/>
          <w:numId w:val="10"/>
        </w:numPr>
        <w:spacing w:after="0" w:line="360" w:lineRule="auto"/>
        <w:rPr>
          <w:color w:val="auto"/>
        </w:rPr>
      </w:pPr>
      <w:r w:rsidRPr="006F0C01">
        <w:rPr>
          <w:color w:val="auto"/>
        </w:rPr>
        <w:t xml:space="preserve">Листинг разработанной библиотеки классов. </w:t>
      </w:r>
    </w:p>
    <w:p w14:paraId="74F5E710" w14:textId="77777777" w:rsidR="000B65F1" w:rsidRPr="006F0C01" w:rsidRDefault="00EC7776" w:rsidP="00AD5FA5">
      <w:pPr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 xml:space="preserve">Технико-экономические показатели. </w:t>
      </w:r>
    </w:p>
    <w:p w14:paraId="18AE410F" w14:textId="77777777" w:rsidR="000B65F1" w:rsidRPr="006F0C01" w:rsidRDefault="00EC7776" w:rsidP="00AD5FA5">
      <w:pPr>
        <w:spacing w:after="0" w:line="360" w:lineRule="auto"/>
        <w:ind w:left="720" w:firstLine="696"/>
      </w:pPr>
      <w:r w:rsidRPr="006F0C01">
        <w:t xml:space="preserve">Требования по данным показателям при выполнении Лабораторно-вычислительного практикума не предъявляются. </w:t>
      </w:r>
    </w:p>
    <w:p w14:paraId="09991996" w14:textId="0402FFC0" w:rsidR="000B65F1" w:rsidRPr="006F0C01" w:rsidRDefault="00EC7776" w:rsidP="00100A29">
      <w:pPr>
        <w:numPr>
          <w:ilvl w:val="0"/>
          <w:numId w:val="10"/>
        </w:numPr>
        <w:spacing w:after="0" w:line="360" w:lineRule="auto"/>
        <w:ind w:left="0" w:firstLine="486"/>
        <w:jc w:val="center"/>
      </w:pPr>
      <w:r w:rsidRPr="006F0C01">
        <w:rPr>
          <w:b/>
          <w:sz w:val="32"/>
        </w:rPr>
        <w:t xml:space="preserve">Стадии и этапы разработки. 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1701"/>
        <w:gridCol w:w="2268"/>
        <w:gridCol w:w="1985"/>
      </w:tblGrid>
      <w:tr w:rsidR="00AD5FA5" w:rsidRPr="006F0C01" w14:paraId="04CF3270" w14:textId="77777777" w:rsidTr="00AD5FA5">
        <w:trPr>
          <w:trHeight w:val="12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066" w14:textId="77777777" w:rsidR="00AD5FA5" w:rsidRPr="006F0C01" w:rsidRDefault="00AD5FA5">
            <w:pPr>
              <w:spacing w:line="256" w:lineRule="auto"/>
              <w:rPr>
                <w:b/>
                <w:color w:val="auto"/>
                <w:sz w:val="24"/>
                <w:lang w:eastAsia="en-US"/>
              </w:rPr>
            </w:pPr>
          </w:p>
          <w:p w14:paraId="45C1A031" w14:textId="77777777" w:rsidR="00AD5FA5" w:rsidRPr="006F0C01" w:rsidRDefault="00AD5FA5">
            <w:pPr>
              <w:spacing w:line="256" w:lineRule="auto"/>
              <w:rPr>
                <w:b/>
                <w:lang w:eastAsia="en-US"/>
              </w:rPr>
            </w:pPr>
            <w:r w:rsidRPr="006F0C01">
              <w:rPr>
                <w:b/>
                <w:lang w:eastAsia="en-US"/>
              </w:rPr>
              <w:t>№</w:t>
            </w:r>
          </w:p>
          <w:p w14:paraId="302B4A73" w14:textId="77777777" w:rsidR="00AD5FA5" w:rsidRPr="006F0C01" w:rsidRDefault="00AD5FA5">
            <w:pPr>
              <w:spacing w:line="256" w:lineRule="auto"/>
              <w:rPr>
                <w:b/>
                <w:lang w:eastAsia="en-US"/>
              </w:rPr>
            </w:pPr>
            <w:r w:rsidRPr="006F0C01">
              <w:rPr>
                <w:b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14:paraId="07D3DEAB" w14:textId="77777777" w:rsidR="00AD5FA5" w:rsidRPr="006F0C01" w:rsidRDefault="00AD5FA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14:paraId="66120522" w14:textId="77777777" w:rsidR="00AD5FA5" w:rsidRPr="006F0C01" w:rsidRDefault="00AD5FA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F0C01">
              <w:rPr>
                <w:b/>
                <w:lang w:eastAsia="en-US"/>
              </w:rPr>
              <w:t>Разделы (этапы) практ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E056" w14:textId="77777777" w:rsidR="00AD5FA5" w:rsidRPr="006F0C01" w:rsidRDefault="00AD5FA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F0C01">
              <w:rPr>
                <w:b/>
                <w:lang w:eastAsia="en-US"/>
              </w:rPr>
              <w:t>Виды учебной работы, на практике включая самостоятельную работу студентов, и трудоемкость</w:t>
            </w:r>
          </w:p>
          <w:p w14:paraId="4BBA2E2A" w14:textId="77777777" w:rsidR="00AD5FA5" w:rsidRPr="006F0C01" w:rsidRDefault="00AD5FA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F0C01">
              <w:rPr>
                <w:b/>
                <w:lang w:eastAsia="en-US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E2D1" w14:textId="77777777" w:rsidR="00AD5FA5" w:rsidRPr="006F0C01" w:rsidRDefault="00AD5FA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F0C01">
              <w:rPr>
                <w:b/>
                <w:sz w:val="20"/>
                <w:szCs w:val="20"/>
                <w:lang w:eastAsia="en-US"/>
              </w:rPr>
              <w:t>Формы текущего контроля</w:t>
            </w:r>
          </w:p>
        </w:tc>
      </w:tr>
      <w:tr w:rsidR="00AD5FA5" w:rsidRPr="006F0C01" w14:paraId="0747CD1E" w14:textId="77777777" w:rsidTr="00B94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33E" w14:textId="77777777" w:rsidR="00AD5FA5" w:rsidRPr="006F0C01" w:rsidRDefault="00AD5FA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F0C01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D99" w14:textId="77777777" w:rsidR="00AD5FA5" w:rsidRPr="006F0C01" w:rsidRDefault="00AD5FA5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14E" w14:textId="4457B349" w:rsidR="00AD5FA5" w:rsidRPr="006F0C01" w:rsidRDefault="00AD5FA5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59D" w14:textId="4EAC5578" w:rsidR="00AD5FA5" w:rsidRPr="006F0C01" w:rsidRDefault="00AD5FA5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FB6" w14:textId="24D65CA1" w:rsidR="00AD5FA5" w:rsidRPr="006F0C01" w:rsidRDefault="00AD5FA5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AD5FA5" w:rsidRPr="006F0C01" w14:paraId="50615897" w14:textId="77777777" w:rsidTr="00B94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CC3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CC4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 xml:space="preserve">Создание файлов с таблицами, содержащими тестовые данные, и их проверка. Разработка и согласование Т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5291" w14:textId="564B6108" w:rsidR="00AD5FA5" w:rsidRPr="006F0C01" w:rsidRDefault="00B944E7" w:rsidP="00B944E7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24.03.2020 писать точную д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CF0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</w:p>
          <w:p w14:paraId="6223CB31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4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47B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 xml:space="preserve">Подписан-ное ТЗ </w:t>
            </w:r>
            <w:r w:rsidRPr="006F0C01">
              <w:rPr>
                <w:lang w:eastAsia="en-US"/>
              </w:rPr>
              <w:br/>
              <w:t xml:space="preserve"> 25 баллов </w:t>
            </w:r>
          </w:p>
        </w:tc>
      </w:tr>
      <w:tr w:rsidR="00AD5FA5" w:rsidRPr="006F0C01" w14:paraId="295E57F2" w14:textId="77777777" w:rsidTr="00B94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84C1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92B" w14:textId="7AF9E798" w:rsidR="00AD5FA5" w:rsidRPr="006F0C01" w:rsidRDefault="00AD5FA5" w:rsidP="00205569">
            <w:pPr>
              <w:spacing w:line="256" w:lineRule="auto"/>
              <w:rPr>
                <w:lang w:eastAsia="en-US"/>
              </w:rPr>
            </w:pPr>
            <w:r w:rsidRPr="006F0C01">
              <w:rPr>
                <w:color w:val="auto"/>
                <w:lang w:eastAsia="en-US"/>
              </w:rPr>
              <w:t>Перегрузка</w:t>
            </w:r>
            <w:r w:rsidR="00205569" w:rsidRPr="006F0C01">
              <w:rPr>
                <w:color w:val="auto"/>
                <w:lang w:eastAsia="en-US"/>
              </w:rPr>
              <w:t xml:space="preserve"> библиотечных методов и их тестирование. Выполнение индивидуальных заданий.</w:t>
            </w:r>
            <w:r w:rsidRPr="006F0C01">
              <w:rPr>
                <w:color w:val="auto"/>
                <w:lang w:eastAsia="en-US"/>
              </w:rPr>
              <w:t xml:space="preserve"> Разработка П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B448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12-я нед. 3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9F1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</w:p>
          <w:p w14:paraId="62124FF2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6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4EA0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Демонстра-ция резуль-татов пре-подавателю</w:t>
            </w:r>
          </w:p>
          <w:p w14:paraId="68052B63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25 баллов</w:t>
            </w:r>
          </w:p>
        </w:tc>
      </w:tr>
      <w:tr w:rsidR="00AD5FA5" w:rsidRPr="006F0C01" w14:paraId="4EFEDD52" w14:textId="77777777" w:rsidTr="00B94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B6BB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F947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 xml:space="preserve">Разработка, в соответствии с индивидуальным заданием, демонстрационной программы и выполнение тестирования. Разработка документа ОП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EE5E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16-я нед. 12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9E6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</w:p>
          <w:p w14:paraId="4A4A144D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4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578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Демонстра-ция резуль-татов пре-подавателю</w:t>
            </w:r>
          </w:p>
          <w:p w14:paraId="4373DD55" w14:textId="5945DED4" w:rsidR="00AD5FA5" w:rsidRPr="006F0C01" w:rsidRDefault="00AD5FA5" w:rsidP="00AD5FA5">
            <w:pPr>
              <w:spacing w:line="256" w:lineRule="auto"/>
              <w:ind w:left="180" w:firstLine="0"/>
              <w:rPr>
                <w:lang w:eastAsia="en-US"/>
              </w:rPr>
            </w:pPr>
            <w:r w:rsidRPr="006F0C01">
              <w:rPr>
                <w:lang w:eastAsia="en-US"/>
              </w:rPr>
              <w:t>50 баллов</w:t>
            </w:r>
          </w:p>
        </w:tc>
      </w:tr>
      <w:tr w:rsidR="00AD5FA5" w:rsidRPr="006F0C01" w14:paraId="2C73FD9D" w14:textId="77777777" w:rsidTr="00B944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BA8" w14:textId="51BEC58B" w:rsidR="00AD5FA5" w:rsidRPr="006F0C01" w:rsidRDefault="00AD5FA5">
            <w:pPr>
              <w:spacing w:line="256" w:lineRule="auto"/>
              <w:rPr>
                <w:lang w:val="en-US" w:eastAsia="en-US"/>
              </w:rPr>
            </w:pPr>
            <w:r w:rsidRPr="006F0C01">
              <w:rPr>
                <w:lang w:val="en-US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FD7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 xml:space="preserve">Контроль выпол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3B5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101B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2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B1F5" w14:textId="77777777" w:rsidR="00AD5FA5" w:rsidRPr="006F0C01" w:rsidRDefault="00AD5FA5">
            <w:pPr>
              <w:spacing w:line="256" w:lineRule="auto"/>
              <w:rPr>
                <w:lang w:eastAsia="en-US"/>
              </w:rPr>
            </w:pPr>
            <w:r w:rsidRPr="006F0C01">
              <w:rPr>
                <w:lang w:eastAsia="en-US"/>
              </w:rPr>
              <w:t>Зачет с оценкой</w:t>
            </w:r>
          </w:p>
        </w:tc>
      </w:tr>
    </w:tbl>
    <w:p w14:paraId="5177533A" w14:textId="708E2506" w:rsidR="000B65F1" w:rsidRPr="006F0C01" w:rsidRDefault="00EC7776" w:rsidP="00100A29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lastRenderedPageBreak/>
        <w:t xml:space="preserve">Порядок контроля и приемки задания. </w:t>
      </w:r>
    </w:p>
    <w:p w14:paraId="69C0B9B3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21A0FBDE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 xml:space="preserve">Представление домашнего задания и его сдача производится дистанционно. </w:t>
      </w:r>
    </w:p>
    <w:p w14:paraId="37EB4672" w14:textId="77777777" w:rsidR="000B65F1" w:rsidRPr="006F0C01" w:rsidRDefault="00EC7776" w:rsidP="00100A29">
      <w:pPr>
        <w:pStyle w:val="a3"/>
        <w:numPr>
          <w:ilvl w:val="2"/>
          <w:numId w:val="10"/>
        </w:numPr>
        <w:spacing w:after="0" w:line="360" w:lineRule="auto"/>
      </w:pPr>
      <w:r w:rsidRPr="006F0C01">
        <w:t>Для проверки и тестирования в комплекте программного продукта предоставляются файлы проекта для консольного режима, готового к сборке для MS VS 2012.</w:t>
      </w:r>
      <w:r w:rsidRPr="006F0C01">
        <w:rPr>
          <w:sz w:val="32"/>
        </w:rPr>
        <w:t xml:space="preserve"> </w:t>
      </w:r>
    </w:p>
    <w:p w14:paraId="57FA523D" w14:textId="11BBDE4C" w:rsidR="000B65F1" w:rsidRPr="006F0C01" w:rsidRDefault="00AD5FA5" w:rsidP="00AD5FA5">
      <w:pPr>
        <w:pStyle w:val="a3"/>
        <w:numPr>
          <w:ilvl w:val="0"/>
          <w:numId w:val="10"/>
        </w:numPr>
        <w:spacing w:after="0" w:line="360" w:lineRule="auto"/>
        <w:jc w:val="center"/>
      </w:pPr>
      <w:r w:rsidRPr="006F0C01">
        <w:rPr>
          <w:b/>
          <w:sz w:val="32"/>
        </w:rPr>
        <w:t xml:space="preserve"> </w:t>
      </w:r>
      <w:r w:rsidR="00EC7776" w:rsidRPr="006F0C01">
        <w:rPr>
          <w:b/>
          <w:sz w:val="32"/>
        </w:rPr>
        <w:t>Дополнительные требования.</w:t>
      </w:r>
    </w:p>
    <w:p w14:paraId="3931CB4C" w14:textId="77777777" w:rsidR="000B65F1" w:rsidRPr="006F0C01" w:rsidRDefault="00EC7776" w:rsidP="00AD5FA5">
      <w:pPr>
        <w:pStyle w:val="a3"/>
        <w:spacing w:after="0" w:line="360" w:lineRule="auto"/>
        <w:ind w:left="792" w:firstLine="0"/>
      </w:pPr>
      <w:r w:rsidRPr="006F0C01">
        <w:t xml:space="preserve">Данное техническое задание может уточняться в установленном порядке. </w:t>
      </w:r>
    </w:p>
    <w:sectPr w:rsidR="000B65F1" w:rsidRPr="006F0C01">
      <w:footerReference w:type="even" r:id="rId8"/>
      <w:footerReference w:type="default" r:id="rId9"/>
      <w:footerReference w:type="first" r:id="rId10"/>
      <w:pgSz w:w="11920" w:h="16860"/>
      <w:pgMar w:top="786" w:right="510" w:bottom="706" w:left="16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0A01" w14:textId="77777777" w:rsidR="009A1B70" w:rsidRDefault="009A1B70">
      <w:pPr>
        <w:spacing w:after="0" w:line="240" w:lineRule="auto"/>
      </w:pPr>
      <w:r>
        <w:separator/>
      </w:r>
    </w:p>
  </w:endnote>
  <w:endnote w:type="continuationSeparator" w:id="0">
    <w:p w14:paraId="2DDC26BB" w14:textId="77777777" w:rsidR="009A1B70" w:rsidRDefault="009A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C1FF" w14:textId="77777777" w:rsidR="000B65F1" w:rsidRDefault="00EC7776">
    <w:pPr>
      <w:spacing w:after="0" w:line="259" w:lineRule="auto"/>
      <w:ind w:left="0" w:right="31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CFB4DD9" w14:textId="77777777" w:rsidR="000B65F1" w:rsidRDefault="00EC7776">
    <w:pPr>
      <w:spacing w:after="0" w:line="259" w:lineRule="auto"/>
      <w:ind w:left="60"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E44C" w14:textId="7CDCC11A" w:rsidR="000B65F1" w:rsidRDefault="00EC7776">
    <w:pPr>
      <w:spacing w:after="0" w:line="259" w:lineRule="auto"/>
      <w:ind w:left="0" w:right="31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F0C01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538309E" w14:textId="77777777" w:rsidR="000B65F1" w:rsidRDefault="00EC7776">
    <w:pPr>
      <w:spacing w:after="0" w:line="259" w:lineRule="auto"/>
      <w:ind w:left="60" w:firstLine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198E" w14:textId="77777777" w:rsidR="000B65F1" w:rsidRDefault="000B65F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EB72" w14:textId="77777777" w:rsidR="009A1B70" w:rsidRDefault="009A1B70">
      <w:pPr>
        <w:spacing w:after="0" w:line="240" w:lineRule="auto"/>
      </w:pPr>
      <w:r>
        <w:separator/>
      </w:r>
    </w:p>
  </w:footnote>
  <w:footnote w:type="continuationSeparator" w:id="0">
    <w:p w14:paraId="51392474" w14:textId="77777777" w:rsidR="009A1B70" w:rsidRDefault="009A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22F"/>
    <w:multiLevelType w:val="multilevel"/>
    <w:tmpl w:val="164E1F34"/>
    <w:lvl w:ilvl="0">
      <w:start w:val="1"/>
      <w:numFmt w:val="decimal"/>
      <w:lvlText w:val="%1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9E1"/>
    <w:multiLevelType w:val="multilevel"/>
    <w:tmpl w:val="901020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820A2"/>
    <w:multiLevelType w:val="hybridMultilevel"/>
    <w:tmpl w:val="5A804028"/>
    <w:lvl w:ilvl="0" w:tplc="9F700B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6043B68">
      <w:start w:val="1"/>
      <w:numFmt w:val="lowerLetter"/>
      <w:lvlText w:val="%2"/>
      <w:lvlJc w:val="left"/>
      <w:pPr>
        <w:ind w:left="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888F056">
      <w:start w:val="1"/>
      <w:numFmt w:val="lowerRoman"/>
      <w:lvlText w:val="%3"/>
      <w:lvlJc w:val="left"/>
      <w:pPr>
        <w:ind w:left="1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212B338">
      <w:start w:val="1"/>
      <w:numFmt w:val="decimal"/>
      <w:lvlText w:val="%4"/>
      <w:lvlJc w:val="left"/>
      <w:pPr>
        <w:ind w:left="1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3856BA">
      <w:start w:val="1"/>
      <w:numFmt w:val="lowerLetter"/>
      <w:lvlText w:val="%5"/>
      <w:lvlJc w:val="left"/>
      <w:pPr>
        <w:ind w:left="2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54BC98">
      <w:start w:val="7"/>
      <w:numFmt w:val="decimal"/>
      <w:lvlRestart w:val="0"/>
      <w:lvlText w:val="%6."/>
      <w:lvlJc w:val="left"/>
      <w:pPr>
        <w:ind w:left="2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8297BE">
      <w:start w:val="1"/>
      <w:numFmt w:val="decimal"/>
      <w:lvlText w:val="%7"/>
      <w:lvlJc w:val="left"/>
      <w:pPr>
        <w:ind w:left="3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F05FE4">
      <w:start w:val="1"/>
      <w:numFmt w:val="lowerLetter"/>
      <w:lvlText w:val="%8"/>
      <w:lvlJc w:val="left"/>
      <w:pPr>
        <w:ind w:left="3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C92F50E">
      <w:start w:val="1"/>
      <w:numFmt w:val="lowerRoman"/>
      <w:lvlText w:val="%9"/>
      <w:lvlJc w:val="left"/>
      <w:pPr>
        <w:ind w:left="4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161B9"/>
    <w:multiLevelType w:val="multilevel"/>
    <w:tmpl w:val="901020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F2788"/>
    <w:multiLevelType w:val="multilevel"/>
    <w:tmpl w:val="769C9AF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C2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BD0F59"/>
    <w:multiLevelType w:val="multilevel"/>
    <w:tmpl w:val="FBE62EC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BF2419"/>
    <w:multiLevelType w:val="hybridMultilevel"/>
    <w:tmpl w:val="0A248C80"/>
    <w:lvl w:ilvl="0" w:tplc="8654DB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66736C">
      <w:start w:val="1"/>
      <w:numFmt w:val="lowerLetter"/>
      <w:lvlText w:val="%2"/>
      <w:lvlJc w:val="left"/>
      <w:pPr>
        <w:ind w:left="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B4299E">
      <w:start w:val="1"/>
      <w:numFmt w:val="lowerRoman"/>
      <w:lvlText w:val="%3"/>
      <w:lvlJc w:val="left"/>
      <w:pPr>
        <w:ind w:left="1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D4E970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EABE94">
      <w:start w:val="1"/>
      <w:numFmt w:val="lowerLetter"/>
      <w:lvlText w:val="%5"/>
      <w:lvlJc w:val="left"/>
      <w:pPr>
        <w:ind w:left="2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2C15B0">
      <w:start w:val="1"/>
      <w:numFmt w:val="lowerRoman"/>
      <w:lvlText w:val="%6"/>
      <w:lvlJc w:val="left"/>
      <w:pPr>
        <w:ind w:left="2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48212E">
      <w:start w:val="1"/>
      <w:numFmt w:val="decimal"/>
      <w:lvlRestart w:val="0"/>
      <w:lvlText w:val="%7."/>
      <w:lvlJc w:val="left"/>
      <w:pPr>
        <w:ind w:left="3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32A0CA4">
      <w:start w:val="1"/>
      <w:numFmt w:val="lowerLetter"/>
      <w:lvlText w:val="%8"/>
      <w:lvlJc w:val="left"/>
      <w:pPr>
        <w:ind w:left="4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448E78">
      <w:start w:val="1"/>
      <w:numFmt w:val="lowerRoman"/>
      <w:lvlText w:val="%9"/>
      <w:lvlJc w:val="left"/>
      <w:pPr>
        <w:ind w:left="4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A52D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854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F1"/>
    <w:rsid w:val="00083A11"/>
    <w:rsid w:val="000B65F1"/>
    <w:rsid w:val="00100A29"/>
    <w:rsid w:val="00154A6A"/>
    <w:rsid w:val="00202260"/>
    <w:rsid w:val="00205569"/>
    <w:rsid w:val="002348F2"/>
    <w:rsid w:val="003A1539"/>
    <w:rsid w:val="003A6AE6"/>
    <w:rsid w:val="00481882"/>
    <w:rsid w:val="004B7D57"/>
    <w:rsid w:val="005A2540"/>
    <w:rsid w:val="006343A9"/>
    <w:rsid w:val="006E1729"/>
    <w:rsid w:val="006F0C01"/>
    <w:rsid w:val="00783EFF"/>
    <w:rsid w:val="007A6CE4"/>
    <w:rsid w:val="00872B7C"/>
    <w:rsid w:val="00887A9F"/>
    <w:rsid w:val="0097275A"/>
    <w:rsid w:val="009A1B70"/>
    <w:rsid w:val="009A5019"/>
    <w:rsid w:val="00A170D8"/>
    <w:rsid w:val="00A755F4"/>
    <w:rsid w:val="00AB31F7"/>
    <w:rsid w:val="00AD5FA5"/>
    <w:rsid w:val="00B944E7"/>
    <w:rsid w:val="00B94A5F"/>
    <w:rsid w:val="00DA1B0A"/>
    <w:rsid w:val="00DE57FC"/>
    <w:rsid w:val="00E226B7"/>
    <w:rsid w:val="00EC7776"/>
    <w:rsid w:val="00F9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AFA4"/>
  <w15:docId w15:val="{D6B7270F-0F6A-4D53-8442-912A6F38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2" w:line="248" w:lineRule="auto"/>
      <w:ind w:left="19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8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9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BDA2-21E4-4525-88B3-AAFD330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rikhar</dc:creator>
  <cp:keywords/>
  <cp:lastModifiedBy>Михаил Агличеев</cp:lastModifiedBy>
  <cp:revision>6</cp:revision>
  <dcterms:created xsi:type="dcterms:W3CDTF">2020-06-06T16:45:00Z</dcterms:created>
  <dcterms:modified xsi:type="dcterms:W3CDTF">2020-09-07T13:03:00Z</dcterms:modified>
</cp:coreProperties>
</file>